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格</w:t>
      </w:r>
    </w:p>
    <w:p>
      <w:r>
        <w:t>作者：（德）福尔克尔·舍尔利斯著；刘梅译</w:t>
      </w:r>
    </w:p>
    <w:p>
      <w:r>
        <w:t>出版社：北京:人民音乐出版社,2008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贝尔格 评论地址：https://www.jiaokey.com/book/detail/1340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